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3DE" w:rsidRPr="005756B8" w:rsidRDefault="004773DE" w:rsidP="004773DE">
      <w:pPr>
        <w:tabs>
          <w:tab w:val="left" w:pos="993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5756B8">
        <w:rPr>
          <w:rFonts w:ascii="Times New Roman" w:hAnsi="Times New Roman" w:cs="Times New Roman"/>
          <w:b/>
          <w:sz w:val="24"/>
          <w:szCs w:val="24"/>
        </w:rPr>
        <w:t>İHRAÇ AMAÇLI ASORTİ BAĞIRSAK/KILIF ÜRETİMİNDE KULLANILMAK ÜZERE HAM BAĞIRSAK İTHALATI TAAHÜTNAMESİ</w:t>
      </w:r>
    </w:p>
    <w:p w:rsidR="004773DE" w:rsidRPr="005756B8" w:rsidRDefault="004773DE" w:rsidP="004773DE">
      <w:pPr>
        <w:spacing w:line="240" w:lineRule="auto"/>
        <w:ind w:firstLine="566"/>
        <w:jc w:val="center"/>
        <w:rPr>
          <w:rFonts w:ascii="Times New Roman" w:hAnsi="Times New Roman" w:cs="Times New Roman"/>
          <w:sz w:val="24"/>
          <w:szCs w:val="24"/>
        </w:rPr>
      </w:pPr>
      <w:r w:rsidRPr="005756B8">
        <w:rPr>
          <w:rFonts w:ascii="Times New Roman" w:hAnsi="Times New Roman" w:cs="Times New Roman"/>
          <w:sz w:val="24"/>
          <w:szCs w:val="24"/>
        </w:rPr>
        <w:t xml:space="preserve">TARIM VE ORMAN BAKANLIĞINA </w:t>
      </w:r>
    </w:p>
    <w:p w:rsidR="004773DE" w:rsidRPr="005756B8" w:rsidRDefault="004773DE" w:rsidP="004773DE">
      <w:pPr>
        <w:spacing w:line="240" w:lineRule="auto"/>
        <w:ind w:firstLine="566"/>
        <w:jc w:val="center"/>
        <w:rPr>
          <w:rFonts w:ascii="Times New Roman" w:hAnsi="Times New Roman" w:cs="Times New Roman"/>
          <w:sz w:val="24"/>
          <w:szCs w:val="24"/>
        </w:rPr>
      </w:pPr>
      <w:r w:rsidRPr="00CE4E55">
        <w:rPr>
          <w:rFonts w:ascii="Times New Roman" w:hAnsi="Times New Roman" w:cs="Times New Roman"/>
          <w:sz w:val="24"/>
          <w:szCs w:val="24"/>
        </w:rPr>
        <w:t>(……………</w:t>
      </w:r>
      <w:r w:rsidR="009A38AD">
        <w:rPr>
          <w:rFonts w:ascii="Times New Roman" w:hAnsi="Times New Roman" w:cs="Times New Roman"/>
          <w:sz w:val="24"/>
          <w:szCs w:val="24"/>
        </w:rPr>
        <w:t>…..</w:t>
      </w:r>
      <w:r w:rsidRPr="00CE4E55">
        <w:rPr>
          <w:rFonts w:ascii="Times New Roman" w:hAnsi="Times New Roman" w:cs="Times New Roman"/>
          <w:sz w:val="24"/>
          <w:szCs w:val="24"/>
        </w:rPr>
        <w:t>.Müdürlüğüne)</w:t>
      </w:r>
    </w:p>
    <w:p w:rsidR="004773DE" w:rsidRPr="00A47F3C" w:rsidRDefault="004773DE" w:rsidP="004773DE">
      <w:pPr>
        <w:spacing w:line="240" w:lineRule="auto"/>
        <w:ind w:firstLine="566"/>
        <w:jc w:val="center"/>
        <w:rPr>
          <w:rFonts w:ascii="Times New Roman" w:hAnsi="Times New Roman" w:cs="Times New Roman"/>
          <w:sz w:val="24"/>
          <w:szCs w:val="24"/>
        </w:rPr>
      </w:pPr>
    </w:p>
    <w:p w:rsidR="004773DE" w:rsidRPr="00A47F3C" w:rsidRDefault="00595A20" w:rsidP="004773DE">
      <w:pPr>
        <w:spacing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orti bağırsak/k</w:t>
      </w:r>
      <w:r w:rsidR="004773DE" w:rsidRPr="00A47F3C">
        <w:rPr>
          <w:rFonts w:ascii="Times New Roman" w:hAnsi="Times New Roman" w:cs="Times New Roman"/>
          <w:sz w:val="24"/>
          <w:szCs w:val="24"/>
        </w:rPr>
        <w:t xml:space="preserve">ılıf üretimi amacıyla …………………ülkesinden </w:t>
      </w:r>
      <w:r w:rsidR="003D75A9">
        <w:rPr>
          <w:rFonts w:ascii="Times New Roman" w:hAnsi="Times New Roman" w:cs="Times New Roman"/>
          <w:sz w:val="24"/>
          <w:szCs w:val="24"/>
        </w:rPr>
        <w:t xml:space="preserve">ithal etmek istediğimiz ……………… </w:t>
      </w:r>
      <w:r w:rsidR="003D75A9" w:rsidRPr="00CE4E55">
        <w:rPr>
          <w:rFonts w:ascii="Times New Roman" w:hAnsi="Times New Roman" w:cs="Times New Roman"/>
          <w:sz w:val="24"/>
          <w:szCs w:val="24"/>
        </w:rPr>
        <w:t>kg</w:t>
      </w:r>
      <w:r w:rsidR="00CE4E55">
        <w:rPr>
          <w:rFonts w:ascii="Times New Roman" w:hAnsi="Times New Roman" w:cs="Times New Roman"/>
          <w:sz w:val="24"/>
          <w:szCs w:val="24"/>
        </w:rPr>
        <w:t xml:space="preserve"> </w:t>
      </w:r>
      <w:r w:rsidR="00CE4E55" w:rsidRPr="00CE4E55">
        <w:rPr>
          <w:rFonts w:ascii="Times New Roman" w:hAnsi="Times New Roman" w:cs="Times New Roman"/>
          <w:sz w:val="24"/>
          <w:szCs w:val="24"/>
        </w:rPr>
        <w:t>……………..</w:t>
      </w:r>
      <w:r w:rsidR="00CE4E5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F06DE" w:rsidRPr="00CE4E55">
        <w:rPr>
          <w:rFonts w:ascii="Times New Roman" w:hAnsi="Times New Roman" w:cs="Times New Roman"/>
          <w:color w:val="000000" w:themeColor="text1"/>
          <w:sz w:val="24"/>
          <w:szCs w:val="24"/>
        </w:rPr>
        <w:t>adet</w:t>
      </w:r>
      <w:r w:rsidR="003D75A9" w:rsidRPr="00CE4E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773DE" w:rsidRPr="00A47F3C">
        <w:rPr>
          <w:rFonts w:ascii="Times New Roman" w:hAnsi="Times New Roman" w:cs="Times New Roman"/>
          <w:sz w:val="24"/>
          <w:szCs w:val="24"/>
        </w:rPr>
        <w:t>……………….</w:t>
      </w:r>
      <w:r w:rsidR="004773DE" w:rsidRPr="00DE7EF9">
        <w:rPr>
          <w:rFonts w:ascii="Times New Roman" w:hAnsi="Times New Roman" w:cs="Times New Roman"/>
          <w:sz w:val="24"/>
          <w:szCs w:val="24"/>
          <w:vertAlign w:val="superscript"/>
        </w:rPr>
        <w:t xml:space="preserve">(1) </w:t>
      </w:r>
      <w:r w:rsidR="004773DE" w:rsidRPr="00A47F3C">
        <w:rPr>
          <w:rFonts w:ascii="Times New Roman" w:hAnsi="Times New Roman" w:cs="Times New Roman"/>
          <w:sz w:val="24"/>
          <w:szCs w:val="24"/>
        </w:rPr>
        <w:t xml:space="preserve">ham bağırsağını, asorti/kılıf üretiminde kullanacağımızı ve </w:t>
      </w:r>
      <w:r w:rsidR="004773DE" w:rsidRPr="00EA4330">
        <w:rPr>
          <w:rFonts w:ascii="Times New Roman" w:hAnsi="Times New Roman" w:cs="Times New Roman"/>
          <w:sz w:val="24"/>
          <w:szCs w:val="24"/>
        </w:rPr>
        <w:t>bunlardan</w:t>
      </w:r>
      <w:r w:rsidR="00505C41">
        <w:rPr>
          <w:rFonts w:ascii="Times New Roman" w:hAnsi="Times New Roman" w:cs="Times New Roman"/>
          <w:sz w:val="24"/>
          <w:szCs w:val="24"/>
        </w:rPr>
        <w:t xml:space="preserve"> üreteceğimiz</w:t>
      </w:r>
      <w:r w:rsidR="003D75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4773DE" w:rsidRPr="00A47F3C">
        <w:rPr>
          <w:rFonts w:ascii="Times New Roman" w:hAnsi="Times New Roman" w:cs="Times New Roman"/>
          <w:sz w:val="24"/>
          <w:szCs w:val="24"/>
        </w:rPr>
        <w:t xml:space="preserve">sorti </w:t>
      </w:r>
      <w:r w:rsidR="009864A7">
        <w:rPr>
          <w:rFonts w:ascii="Times New Roman" w:hAnsi="Times New Roman" w:cs="Times New Roman"/>
          <w:sz w:val="24"/>
          <w:szCs w:val="24"/>
        </w:rPr>
        <w:t>bağırsağını</w:t>
      </w:r>
      <w:r>
        <w:rPr>
          <w:rFonts w:ascii="Times New Roman" w:hAnsi="Times New Roman" w:cs="Times New Roman"/>
          <w:sz w:val="24"/>
          <w:szCs w:val="24"/>
        </w:rPr>
        <w:t>/k</w:t>
      </w:r>
      <w:r w:rsidR="004773DE" w:rsidRPr="00A47F3C">
        <w:rPr>
          <w:rFonts w:ascii="Times New Roman" w:hAnsi="Times New Roman" w:cs="Times New Roman"/>
          <w:sz w:val="24"/>
          <w:szCs w:val="24"/>
        </w:rPr>
        <w:t>ılıf</w:t>
      </w:r>
      <w:r w:rsidR="004773DE">
        <w:rPr>
          <w:rFonts w:ascii="Times New Roman" w:hAnsi="Times New Roman" w:cs="Times New Roman"/>
          <w:sz w:val="24"/>
          <w:szCs w:val="24"/>
        </w:rPr>
        <w:t>ı</w:t>
      </w:r>
      <w:r w:rsidR="007D4252">
        <w:rPr>
          <w:rFonts w:ascii="Times New Roman" w:hAnsi="Times New Roman" w:cs="Times New Roman"/>
          <w:sz w:val="24"/>
          <w:szCs w:val="24"/>
        </w:rPr>
        <w:t xml:space="preserve"> </w:t>
      </w:r>
      <w:r w:rsidR="003D75A9" w:rsidRPr="00505C41">
        <w:rPr>
          <w:rFonts w:ascii="Times New Roman" w:hAnsi="Times New Roman" w:cs="Times New Roman"/>
          <w:sz w:val="24"/>
          <w:szCs w:val="24"/>
        </w:rPr>
        <w:t>ihraç edeceğimizi</w:t>
      </w:r>
      <w:r w:rsidR="00505C41" w:rsidRPr="00505C41">
        <w:rPr>
          <w:rFonts w:ascii="Times New Roman" w:hAnsi="Times New Roman" w:cs="Times New Roman"/>
          <w:sz w:val="24"/>
          <w:szCs w:val="24"/>
        </w:rPr>
        <w:t>,</w:t>
      </w:r>
    </w:p>
    <w:p w:rsidR="00045460" w:rsidRDefault="00642C71" w:rsidP="00475642">
      <w:pPr>
        <w:spacing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orti bağırsak/k</w:t>
      </w:r>
      <w:r w:rsidR="004773DE" w:rsidRPr="00A47F3C">
        <w:rPr>
          <w:rFonts w:ascii="Times New Roman" w:hAnsi="Times New Roman" w:cs="Times New Roman"/>
          <w:sz w:val="24"/>
          <w:szCs w:val="24"/>
        </w:rPr>
        <w:t>ılıf üretiminde kullanılmak üzere ithal ettiğ</w:t>
      </w:r>
      <w:r w:rsidR="00140AAF">
        <w:rPr>
          <w:rFonts w:ascii="Times New Roman" w:hAnsi="Times New Roman" w:cs="Times New Roman"/>
          <w:sz w:val="24"/>
          <w:szCs w:val="24"/>
        </w:rPr>
        <w:t>imiz ham bağırsağı</w:t>
      </w:r>
      <w:r w:rsidR="004773DE" w:rsidRPr="00A47F3C">
        <w:rPr>
          <w:rFonts w:ascii="Times New Roman" w:hAnsi="Times New Roman" w:cs="Times New Roman"/>
          <w:sz w:val="24"/>
          <w:szCs w:val="24"/>
        </w:rPr>
        <w:t xml:space="preserve"> VGB’de belirtilen varış işletme</w:t>
      </w:r>
      <w:r w:rsidR="00BF1FF6">
        <w:rPr>
          <w:rFonts w:ascii="Times New Roman" w:hAnsi="Times New Roman" w:cs="Times New Roman"/>
          <w:sz w:val="24"/>
          <w:szCs w:val="24"/>
        </w:rPr>
        <w:t>sine</w:t>
      </w:r>
      <w:r w:rsidR="004773DE" w:rsidRPr="00A47F3C">
        <w:rPr>
          <w:rFonts w:ascii="Times New Roman" w:hAnsi="Times New Roman" w:cs="Times New Roman"/>
          <w:sz w:val="24"/>
          <w:szCs w:val="24"/>
        </w:rPr>
        <w:t xml:space="preserve"> doğrudan nakledeceğimizi</w:t>
      </w:r>
      <w:r w:rsidR="00045460">
        <w:rPr>
          <w:rFonts w:ascii="Times New Roman" w:hAnsi="Times New Roman" w:cs="Times New Roman"/>
          <w:sz w:val="24"/>
          <w:szCs w:val="24"/>
        </w:rPr>
        <w:t>,</w:t>
      </w:r>
    </w:p>
    <w:p w:rsidR="00045460" w:rsidRDefault="006971B8" w:rsidP="00475642">
      <w:pPr>
        <w:spacing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2</w:t>
      </w:r>
      <w:r w:rsidRPr="00DE7EF9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>
        <w:rPr>
          <w:rFonts w:ascii="Times New Roman" w:hAnsi="Times New Roman" w:cs="Times New Roman"/>
          <w:sz w:val="24"/>
          <w:szCs w:val="24"/>
        </w:rPr>
        <w:t>S</w:t>
      </w:r>
      <w:r w:rsidR="00045460">
        <w:rPr>
          <w:rFonts w:ascii="Times New Roman" w:hAnsi="Times New Roman" w:cs="Times New Roman"/>
          <w:sz w:val="24"/>
          <w:szCs w:val="24"/>
        </w:rPr>
        <w:t xml:space="preserve">oğuk hava </w:t>
      </w:r>
      <w:r w:rsidR="00140AAF">
        <w:rPr>
          <w:rFonts w:ascii="Times New Roman" w:hAnsi="Times New Roman" w:cs="Times New Roman"/>
          <w:sz w:val="24"/>
          <w:szCs w:val="24"/>
        </w:rPr>
        <w:t>deposund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0AAF">
        <w:rPr>
          <w:rFonts w:ascii="Times New Roman" w:hAnsi="Times New Roman" w:cs="Times New Roman"/>
          <w:sz w:val="24"/>
          <w:szCs w:val="24"/>
        </w:rPr>
        <w:t xml:space="preserve">sadece Kontrol Belgesinde belirtilen ürünlerin işleneceği </w:t>
      </w:r>
      <w:r w:rsidR="00045460">
        <w:rPr>
          <w:rFonts w:ascii="Times New Roman" w:hAnsi="Times New Roman" w:cs="Times New Roman"/>
          <w:sz w:val="24"/>
          <w:szCs w:val="24"/>
        </w:rPr>
        <w:t>işletmeye sevk edeceğimizi,</w:t>
      </w:r>
    </w:p>
    <w:p w:rsidR="004A6C4E" w:rsidRPr="004A6C4E" w:rsidRDefault="004773DE" w:rsidP="009628E0">
      <w:pPr>
        <w:spacing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A47F3C">
        <w:rPr>
          <w:rFonts w:ascii="Times New Roman" w:hAnsi="Times New Roman" w:cs="Times New Roman"/>
          <w:sz w:val="24"/>
          <w:szCs w:val="24"/>
        </w:rPr>
        <w:t xml:space="preserve"> </w:t>
      </w:r>
      <w:r w:rsidR="00C06AC2">
        <w:rPr>
          <w:rFonts w:ascii="Times New Roman" w:hAnsi="Times New Roman" w:cs="Times New Roman"/>
          <w:sz w:val="24"/>
          <w:szCs w:val="24"/>
        </w:rPr>
        <w:t>İthal ettiğimiz ham bağırsağı üretim yapılacak işletmeden</w:t>
      </w:r>
      <w:r w:rsidRPr="00A47F3C">
        <w:rPr>
          <w:rFonts w:ascii="Times New Roman" w:hAnsi="Times New Roman" w:cs="Times New Roman"/>
          <w:sz w:val="24"/>
          <w:szCs w:val="24"/>
        </w:rPr>
        <w:t xml:space="preserve"> </w:t>
      </w:r>
      <w:r w:rsidRPr="004A6C4E">
        <w:rPr>
          <w:rFonts w:ascii="Times New Roman" w:hAnsi="Times New Roman" w:cs="Times New Roman"/>
          <w:sz w:val="24"/>
          <w:szCs w:val="24"/>
        </w:rPr>
        <w:t>işlem</w:t>
      </w:r>
      <w:r w:rsidR="00AD40D0">
        <w:rPr>
          <w:rFonts w:ascii="Times New Roman" w:hAnsi="Times New Roman" w:cs="Times New Roman"/>
          <w:sz w:val="24"/>
          <w:szCs w:val="24"/>
        </w:rPr>
        <w:t>e tabi tutmadan</w:t>
      </w:r>
      <w:r w:rsidR="004A6C4E" w:rsidRPr="004A6C4E">
        <w:rPr>
          <w:rFonts w:ascii="Times New Roman" w:hAnsi="Times New Roman" w:cs="Times New Roman"/>
          <w:sz w:val="24"/>
          <w:szCs w:val="24"/>
        </w:rPr>
        <w:t xml:space="preserve"> işletme dışına sevk etmeyeceğimizi,</w:t>
      </w:r>
    </w:p>
    <w:p w:rsidR="009628E0" w:rsidRPr="00A47F3C" w:rsidRDefault="0064398E" w:rsidP="009628E0">
      <w:pPr>
        <w:spacing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orti bağırsak/k</w:t>
      </w:r>
      <w:r w:rsidR="009628E0" w:rsidRPr="00A47F3C">
        <w:rPr>
          <w:rFonts w:ascii="Times New Roman" w:hAnsi="Times New Roman" w:cs="Times New Roman"/>
          <w:sz w:val="24"/>
          <w:szCs w:val="24"/>
        </w:rPr>
        <w:t xml:space="preserve">ılıf üretimi amacıyla ithal ettiğimiz </w:t>
      </w:r>
      <w:r w:rsidR="009628E0">
        <w:rPr>
          <w:rFonts w:ascii="Times New Roman" w:hAnsi="Times New Roman" w:cs="Times New Roman"/>
          <w:sz w:val="24"/>
          <w:szCs w:val="24"/>
        </w:rPr>
        <w:t>ham bağırsak</w:t>
      </w:r>
      <w:r w:rsidR="009628E0" w:rsidRPr="00A47F3C">
        <w:rPr>
          <w:rFonts w:ascii="Times New Roman" w:hAnsi="Times New Roman" w:cs="Times New Roman"/>
          <w:sz w:val="24"/>
          <w:szCs w:val="24"/>
        </w:rPr>
        <w:t xml:space="preserve"> ile</w:t>
      </w:r>
      <w:r w:rsidR="009628E0" w:rsidRPr="00F3737B">
        <w:rPr>
          <w:rFonts w:ascii="Times New Roman" w:hAnsi="Times New Roman" w:cs="Times New Roman"/>
          <w:sz w:val="24"/>
          <w:szCs w:val="24"/>
        </w:rPr>
        <w:t xml:space="preserve"> bunlardan üretilen</w:t>
      </w:r>
      <w:r w:rsidR="00AD40D0">
        <w:rPr>
          <w:rFonts w:ascii="Times New Roman" w:hAnsi="Times New Roman" w:cs="Times New Roman"/>
          <w:sz w:val="24"/>
          <w:szCs w:val="24"/>
        </w:rPr>
        <w:t xml:space="preserve"> asorti bağırsağına</w:t>
      </w:r>
      <w:r w:rsidR="00642C71">
        <w:rPr>
          <w:rFonts w:ascii="Times New Roman" w:hAnsi="Times New Roman" w:cs="Times New Roman"/>
          <w:sz w:val="24"/>
          <w:szCs w:val="24"/>
        </w:rPr>
        <w:t>/k</w:t>
      </w:r>
      <w:r w:rsidR="009628E0" w:rsidRPr="00A47F3C">
        <w:rPr>
          <w:rFonts w:ascii="Times New Roman" w:hAnsi="Times New Roman" w:cs="Times New Roman"/>
          <w:sz w:val="24"/>
          <w:szCs w:val="24"/>
        </w:rPr>
        <w:t>ılıf</w:t>
      </w:r>
      <w:r w:rsidR="009628E0">
        <w:rPr>
          <w:rFonts w:ascii="Times New Roman" w:hAnsi="Times New Roman" w:cs="Times New Roman"/>
          <w:sz w:val="24"/>
          <w:szCs w:val="24"/>
        </w:rPr>
        <w:t>a</w:t>
      </w:r>
      <w:r w:rsidR="009628E0" w:rsidRPr="00A47F3C">
        <w:rPr>
          <w:rFonts w:ascii="Times New Roman" w:hAnsi="Times New Roman" w:cs="Times New Roman"/>
          <w:sz w:val="24"/>
          <w:szCs w:val="24"/>
        </w:rPr>
        <w:t xml:space="preserve"> ilişkin izlenebilirlik kayıtlarını tutacağımızı,</w:t>
      </w:r>
    </w:p>
    <w:p w:rsidR="004773DE" w:rsidRPr="00A47F3C" w:rsidRDefault="004773DE" w:rsidP="004773DE">
      <w:pPr>
        <w:spacing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A47F3C">
        <w:rPr>
          <w:rFonts w:ascii="Times New Roman" w:hAnsi="Times New Roman" w:cs="Times New Roman"/>
          <w:sz w:val="24"/>
          <w:szCs w:val="24"/>
        </w:rPr>
        <w:t>İthal ett</w:t>
      </w:r>
      <w:r w:rsidR="00525641">
        <w:rPr>
          <w:rFonts w:ascii="Times New Roman" w:hAnsi="Times New Roman" w:cs="Times New Roman"/>
          <w:sz w:val="24"/>
          <w:szCs w:val="24"/>
        </w:rPr>
        <w:t>iğimiz ham bağırsak</w:t>
      </w:r>
      <w:r w:rsidRPr="00A47F3C">
        <w:rPr>
          <w:rFonts w:ascii="Times New Roman" w:hAnsi="Times New Roman" w:cs="Times New Roman"/>
          <w:sz w:val="24"/>
          <w:szCs w:val="24"/>
        </w:rPr>
        <w:t xml:space="preserve"> işletmem</w:t>
      </w:r>
      <w:r w:rsidR="00525641">
        <w:rPr>
          <w:rFonts w:ascii="Times New Roman" w:hAnsi="Times New Roman" w:cs="Times New Roman"/>
          <w:sz w:val="24"/>
          <w:szCs w:val="24"/>
        </w:rPr>
        <w:t xml:space="preserve">ize geldiğinde, </w:t>
      </w:r>
      <w:r w:rsidRPr="00A47F3C">
        <w:rPr>
          <w:rFonts w:ascii="Times New Roman" w:hAnsi="Times New Roman" w:cs="Times New Roman"/>
          <w:sz w:val="24"/>
          <w:szCs w:val="24"/>
        </w:rPr>
        <w:t>İl</w:t>
      </w:r>
      <w:r w:rsidR="00525641">
        <w:rPr>
          <w:rFonts w:ascii="Times New Roman" w:hAnsi="Times New Roman" w:cs="Times New Roman"/>
          <w:sz w:val="24"/>
          <w:szCs w:val="24"/>
        </w:rPr>
        <w:t>/İlçe</w:t>
      </w:r>
      <w:r w:rsidRPr="00A47F3C">
        <w:rPr>
          <w:rFonts w:ascii="Times New Roman" w:hAnsi="Times New Roman" w:cs="Times New Roman"/>
          <w:sz w:val="24"/>
          <w:szCs w:val="24"/>
        </w:rPr>
        <w:t xml:space="preserve"> Tarım ve Orman Müdürlüğüne bildir</w:t>
      </w:r>
      <w:r w:rsidR="00525641">
        <w:rPr>
          <w:rFonts w:ascii="Times New Roman" w:hAnsi="Times New Roman" w:cs="Times New Roman"/>
          <w:sz w:val="24"/>
          <w:szCs w:val="24"/>
        </w:rPr>
        <w:t>im yapacağımızı</w:t>
      </w:r>
      <w:r w:rsidRPr="00A47F3C">
        <w:rPr>
          <w:rFonts w:ascii="Times New Roman" w:hAnsi="Times New Roman" w:cs="Times New Roman"/>
          <w:sz w:val="24"/>
          <w:szCs w:val="24"/>
        </w:rPr>
        <w:t xml:space="preserve">, üretim ve ihracat ile ilgili her türlü bilgi ve belgeyi </w:t>
      </w:r>
      <w:r w:rsidR="00525641">
        <w:rPr>
          <w:rFonts w:ascii="Times New Roman" w:hAnsi="Times New Roman" w:cs="Times New Roman"/>
          <w:sz w:val="24"/>
          <w:szCs w:val="24"/>
        </w:rPr>
        <w:t>talep edildiğinde</w:t>
      </w:r>
      <w:r w:rsidRPr="00A47F3C">
        <w:rPr>
          <w:rFonts w:ascii="Times New Roman" w:hAnsi="Times New Roman" w:cs="Times New Roman"/>
          <w:sz w:val="24"/>
          <w:szCs w:val="24"/>
        </w:rPr>
        <w:t xml:space="preserve"> yetkili makama sunacağımızı,</w:t>
      </w:r>
    </w:p>
    <w:p w:rsidR="004773DE" w:rsidRPr="00A47F3C" w:rsidRDefault="004773DE" w:rsidP="004773DE">
      <w:pPr>
        <w:spacing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A47F3C">
        <w:rPr>
          <w:rFonts w:ascii="Times New Roman" w:hAnsi="Times New Roman" w:cs="Times New Roman"/>
          <w:sz w:val="24"/>
          <w:szCs w:val="24"/>
        </w:rPr>
        <w:t xml:space="preserve">Bu belge ile ithal edilen </w:t>
      </w:r>
      <w:r w:rsidR="00642C71">
        <w:rPr>
          <w:rFonts w:ascii="Times New Roman" w:hAnsi="Times New Roman" w:cs="Times New Roman"/>
          <w:sz w:val="24"/>
          <w:szCs w:val="24"/>
        </w:rPr>
        <w:t>ham bağırsağın</w:t>
      </w:r>
      <w:r w:rsidRPr="00A47F3C">
        <w:rPr>
          <w:rFonts w:ascii="Times New Roman" w:hAnsi="Times New Roman" w:cs="Times New Roman"/>
          <w:sz w:val="24"/>
          <w:szCs w:val="24"/>
        </w:rPr>
        <w:t xml:space="preserve">, </w:t>
      </w:r>
      <w:r w:rsidR="00642C71">
        <w:rPr>
          <w:rFonts w:ascii="Times New Roman" w:hAnsi="Times New Roman" w:cs="Times New Roman"/>
          <w:sz w:val="24"/>
          <w:szCs w:val="24"/>
        </w:rPr>
        <w:t>işletmemize ulaşmadığının veya asorti bağırsak/k</w:t>
      </w:r>
      <w:r w:rsidRPr="00A47F3C">
        <w:rPr>
          <w:rFonts w:ascii="Times New Roman" w:hAnsi="Times New Roman" w:cs="Times New Roman"/>
          <w:sz w:val="24"/>
          <w:szCs w:val="24"/>
        </w:rPr>
        <w:t>ılıf üretimi haricinde başka bir amaçla kullan</w:t>
      </w:r>
      <w:r w:rsidR="00961FA9">
        <w:rPr>
          <w:rFonts w:ascii="Times New Roman" w:hAnsi="Times New Roman" w:cs="Times New Roman"/>
          <w:sz w:val="24"/>
          <w:szCs w:val="24"/>
        </w:rPr>
        <w:t>ıldığının</w:t>
      </w:r>
      <w:r w:rsidR="00642C71">
        <w:rPr>
          <w:rFonts w:ascii="Times New Roman" w:hAnsi="Times New Roman" w:cs="Times New Roman"/>
          <w:sz w:val="24"/>
          <w:szCs w:val="24"/>
        </w:rPr>
        <w:t xml:space="preserve"> veya bu sevkiyattan üretilen asorti b</w:t>
      </w:r>
      <w:r w:rsidR="00961FA9">
        <w:rPr>
          <w:rFonts w:ascii="Times New Roman" w:hAnsi="Times New Roman" w:cs="Times New Roman"/>
          <w:sz w:val="24"/>
          <w:szCs w:val="24"/>
        </w:rPr>
        <w:t>ağırsağın</w:t>
      </w:r>
      <w:r>
        <w:rPr>
          <w:rFonts w:ascii="Times New Roman" w:hAnsi="Times New Roman" w:cs="Times New Roman"/>
          <w:sz w:val="24"/>
          <w:szCs w:val="24"/>
        </w:rPr>
        <w:t>/</w:t>
      </w:r>
      <w:r w:rsidR="00642C71">
        <w:rPr>
          <w:rFonts w:ascii="Times New Roman" w:hAnsi="Times New Roman" w:cs="Times New Roman"/>
          <w:sz w:val="24"/>
          <w:szCs w:val="24"/>
        </w:rPr>
        <w:t>k</w:t>
      </w:r>
      <w:r w:rsidRPr="00716B76">
        <w:rPr>
          <w:rFonts w:ascii="Times New Roman" w:hAnsi="Times New Roman" w:cs="Times New Roman"/>
          <w:sz w:val="24"/>
          <w:szCs w:val="24"/>
        </w:rPr>
        <w:t xml:space="preserve">ılıfın </w:t>
      </w:r>
      <w:r w:rsidR="003D75A9" w:rsidRPr="00716B76">
        <w:rPr>
          <w:rFonts w:ascii="Times New Roman" w:hAnsi="Times New Roman" w:cs="Times New Roman"/>
          <w:sz w:val="24"/>
          <w:szCs w:val="24"/>
        </w:rPr>
        <w:t>ihraç e</w:t>
      </w:r>
      <w:r w:rsidR="00961FA9">
        <w:rPr>
          <w:rFonts w:ascii="Times New Roman" w:hAnsi="Times New Roman" w:cs="Times New Roman"/>
          <w:sz w:val="24"/>
          <w:szCs w:val="24"/>
        </w:rPr>
        <w:t>dilmediğinin</w:t>
      </w:r>
      <w:r w:rsidR="003D75A9">
        <w:rPr>
          <w:rFonts w:ascii="Times New Roman" w:hAnsi="Times New Roman" w:cs="Times New Roman"/>
          <w:sz w:val="24"/>
          <w:szCs w:val="24"/>
        </w:rPr>
        <w:t xml:space="preserve"> </w:t>
      </w:r>
      <w:r w:rsidRPr="00A47F3C">
        <w:rPr>
          <w:rFonts w:ascii="Times New Roman" w:hAnsi="Times New Roman" w:cs="Times New Roman"/>
          <w:sz w:val="24"/>
          <w:szCs w:val="24"/>
        </w:rPr>
        <w:t>tespit edilmesi halinde bütün hukuki sorumluluğu kabul edeceğimizi beyan ve taahhüt ederiz.</w:t>
      </w:r>
    </w:p>
    <w:p w:rsidR="004773DE" w:rsidRPr="00A47F3C" w:rsidRDefault="004773DE" w:rsidP="004773DE">
      <w:pPr>
        <w:spacing w:line="240" w:lineRule="auto"/>
        <w:ind w:firstLine="566"/>
        <w:jc w:val="right"/>
        <w:rPr>
          <w:rFonts w:ascii="Times New Roman" w:hAnsi="Times New Roman" w:cs="Times New Roman"/>
          <w:sz w:val="24"/>
          <w:szCs w:val="24"/>
        </w:rPr>
      </w:pPr>
      <w:r w:rsidRPr="00A47F3C">
        <w:rPr>
          <w:rFonts w:ascii="Times New Roman" w:hAnsi="Times New Roman" w:cs="Times New Roman"/>
          <w:sz w:val="24"/>
          <w:szCs w:val="24"/>
        </w:rPr>
        <w:t>..../..../20..</w:t>
      </w:r>
    </w:p>
    <w:p w:rsidR="004773DE" w:rsidRPr="00A47F3C" w:rsidRDefault="004773DE" w:rsidP="004773DE">
      <w:pPr>
        <w:spacing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4773DE" w:rsidRPr="00A47F3C" w:rsidRDefault="003D75A9" w:rsidP="003D75A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Sevkiyattan Sorumlu Kişi veya </w:t>
      </w:r>
      <w:r w:rsidR="004773DE" w:rsidRPr="00A47F3C">
        <w:rPr>
          <w:rFonts w:ascii="Times New Roman" w:hAnsi="Times New Roman" w:cs="Times New Roman"/>
          <w:sz w:val="24"/>
          <w:szCs w:val="24"/>
          <w:u w:val="single"/>
        </w:rPr>
        <w:t>İthalatçı İmzası:</w:t>
      </w:r>
    </w:p>
    <w:p w:rsidR="004773DE" w:rsidRPr="00A47F3C" w:rsidRDefault="003D75A9" w:rsidP="003D75A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47F3C">
        <w:rPr>
          <w:rFonts w:ascii="Times New Roman" w:hAnsi="Times New Roman" w:cs="Times New Roman"/>
          <w:sz w:val="24"/>
          <w:szCs w:val="24"/>
          <w:u w:val="single"/>
        </w:rPr>
        <w:t xml:space="preserve">Firma Kaşesi ve </w:t>
      </w:r>
      <w:r w:rsidR="004773DE" w:rsidRPr="00A47F3C">
        <w:rPr>
          <w:rFonts w:ascii="Times New Roman" w:hAnsi="Times New Roman" w:cs="Times New Roman"/>
          <w:sz w:val="24"/>
          <w:szCs w:val="24"/>
          <w:u w:val="single"/>
        </w:rPr>
        <w:t>Adresi:</w:t>
      </w:r>
    </w:p>
    <w:p w:rsidR="004773DE" w:rsidRPr="00A47F3C" w:rsidRDefault="004773DE" w:rsidP="004773DE">
      <w:pPr>
        <w:spacing w:line="240" w:lineRule="auto"/>
        <w:ind w:firstLine="566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95A20" w:rsidRDefault="00595A20" w:rsidP="004773DE">
      <w:pPr>
        <w:spacing w:line="240" w:lineRule="auto"/>
        <w:ind w:firstLine="566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C24CA" w:rsidRDefault="007C24CA" w:rsidP="004773DE">
      <w:pPr>
        <w:spacing w:line="240" w:lineRule="auto"/>
        <w:ind w:firstLine="566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C24CA" w:rsidRPr="00A47F3C" w:rsidRDefault="007C24CA" w:rsidP="004773DE">
      <w:pPr>
        <w:spacing w:line="240" w:lineRule="auto"/>
        <w:ind w:firstLine="566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773DE" w:rsidRPr="00A47F3C" w:rsidRDefault="004773DE" w:rsidP="004773DE">
      <w:pPr>
        <w:spacing w:line="240" w:lineRule="auto"/>
        <w:ind w:firstLine="56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C24CA">
        <w:rPr>
          <w:rFonts w:ascii="Times New Roman" w:hAnsi="Times New Roman" w:cs="Times New Roman"/>
          <w:sz w:val="24"/>
          <w:szCs w:val="24"/>
          <w:vertAlign w:val="superscript"/>
        </w:rPr>
        <w:t>(1)</w:t>
      </w:r>
      <w:r w:rsidR="002A458F">
        <w:rPr>
          <w:rFonts w:ascii="Times New Roman" w:hAnsi="Times New Roman" w:cs="Times New Roman"/>
          <w:sz w:val="24"/>
          <w:szCs w:val="24"/>
        </w:rPr>
        <w:t xml:space="preserve"> : Ürün adını belirtiniz.</w:t>
      </w:r>
      <w:r w:rsidRPr="00A47F3C">
        <w:rPr>
          <w:rFonts w:ascii="Times New Roman" w:hAnsi="Times New Roman" w:cs="Times New Roman"/>
          <w:sz w:val="24"/>
          <w:szCs w:val="24"/>
        </w:rPr>
        <w:t xml:space="preserve"> (koyun</w:t>
      </w:r>
      <w:r w:rsidR="007D7981">
        <w:rPr>
          <w:rFonts w:ascii="Times New Roman" w:hAnsi="Times New Roman" w:cs="Times New Roman"/>
          <w:sz w:val="24"/>
          <w:szCs w:val="24"/>
        </w:rPr>
        <w:t xml:space="preserve">, </w:t>
      </w:r>
      <w:r w:rsidRPr="00A47F3C">
        <w:rPr>
          <w:rFonts w:ascii="Times New Roman" w:hAnsi="Times New Roman" w:cs="Times New Roman"/>
          <w:sz w:val="24"/>
          <w:szCs w:val="24"/>
        </w:rPr>
        <w:t>keçi</w:t>
      </w:r>
      <w:r w:rsidR="007D7981">
        <w:rPr>
          <w:rFonts w:ascii="Times New Roman" w:hAnsi="Times New Roman" w:cs="Times New Roman"/>
          <w:sz w:val="24"/>
          <w:szCs w:val="24"/>
        </w:rPr>
        <w:t xml:space="preserve"> veya küçükbaş hayvan</w:t>
      </w:r>
      <w:r w:rsidRPr="00A47F3C">
        <w:rPr>
          <w:rFonts w:ascii="Times New Roman" w:hAnsi="Times New Roman" w:cs="Times New Roman"/>
          <w:sz w:val="24"/>
          <w:szCs w:val="24"/>
        </w:rPr>
        <w:t>)</w:t>
      </w:r>
    </w:p>
    <w:p w:rsidR="00502E37" w:rsidRPr="00F601FC" w:rsidRDefault="00475642" w:rsidP="00475642">
      <w:pPr>
        <w:spacing w:line="240" w:lineRule="auto"/>
        <w:ind w:left="851" w:hanging="2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2</w:t>
      </w:r>
      <w:r w:rsidRPr="00DE7EF9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="00140AA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2A458F" w:rsidRPr="002A458F">
        <w:rPr>
          <w:rFonts w:ascii="Times New Roman" w:hAnsi="Times New Roman" w:cs="Times New Roman"/>
          <w:sz w:val="24"/>
          <w:szCs w:val="24"/>
        </w:rPr>
        <w:t>:</w:t>
      </w:r>
      <w:r w:rsidR="002A458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140AAF">
        <w:rPr>
          <w:rFonts w:ascii="Times New Roman" w:hAnsi="Times New Roman" w:cs="Times New Roman"/>
          <w:sz w:val="24"/>
          <w:szCs w:val="24"/>
        </w:rPr>
        <w:t xml:space="preserve">Üretim yapılacak işletme dışında farklı bir adreste bulunan </w:t>
      </w:r>
      <w:r>
        <w:rPr>
          <w:rFonts w:ascii="Times New Roman" w:hAnsi="Times New Roman" w:cs="Times New Roman"/>
          <w:sz w:val="24"/>
          <w:szCs w:val="24"/>
        </w:rPr>
        <w:t>kendine ait veya sözleşmeli</w:t>
      </w:r>
      <w:r w:rsidR="00140AAF">
        <w:rPr>
          <w:rFonts w:ascii="Times New Roman" w:hAnsi="Times New Roman" w:cs="Times New Roman"/>
          <w:sz w:val="24"/>
          <w:szCs w:val="24"/>
        </w:rPr>
        <w:t xml:space="preserve"> soğuk hava deposuna sevk durumunda belirtiniz.</w:t>
      </w:r>
    </w:p>
    <w:sectPr w:rsidR="00502E37" w:rsidRPr="00F601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FEE" w:rsidRDefault="003B2FEE" w:rsidP="000C1F77">
      <w:pPr>
        <w:spacing w:after="0" w:line="240" w:lineRule="auto"/>
      </w:pPr>
      <w:r>
        <w:separator/>
      </w:r>
    </w:p>
  </w:endnote>
  <w:endnote w:type="continuationSeparator" w:id="0">
    <w:p w:rsidR="003B2FEE" w:rsidRDefault="003B2FEE" w:rsidP="000C1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ヒラギノ明朝 Pro W3">
    <w:altName w:val="MS Gothic"/>
    <w:charset w:val="80"/>
    <w:family w:val="auto"/>
    <w:pitch w:val="variable"/>
    <w:sig w:usb0="00000001" w:usb1="08070000" w:usb2="01000417" w:usb3="00000000" w:csb0="0002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FEE" w:rsidRDefault="003B2FEE" w:rsidP="000C1F77">
      <w:pPr>
        <w:spacing w:after="0" w:line="240" w:lineRule="auto"/>
      </w:pPr>
      <w:r>
        <w:separator/>
      </w:r>
    </w:p>
  </w:footnote>
  <w:footnote w:type="continuationSeparator" w:id="0">
    <w:p w:rsidR="003B2FEE" w:rsidRDefault="003B2FEE" w:rsidP="000C1F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90533"/>
    <w:multiLevelType w:val="hybridMultilevel"/>
    <w:tmpl w:val="1FD45880"/>
    <w:lvl w:ilvl="0" w:tplc="AFD2C23C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D62CAC"/>
    <w:multiLevelType w:val="hybridMultilevel"/>
    <w:tmpl w:val="38C41416"/>
    <w:lvl w:ilvl="0" w:tplc="EAC40FE8">
      <w:start w:val="1"/>
      <w:numFmt w:val="lowerLetter"/>
      <w:lvlText w:val="%1-"/>
      <w:lvlJc w:val="left"/>
      <w:pPr>
        <w:ind w:left="1286" w:hanging="360"/>
      </w:pPr>
      <w:rPr>
        <w:rFonts w:hint="default"/>
        <w:b/>
        <w:strike w:val="0"/>
      </w:rPr>
    </w:lvl>
    <w:lvl w:ilvl="1" w:tplc="08090019" w:tentative="1">
      <w:start w:val="1"/>
      <w:numFmt w:val="lowerLetter"/>
      <w:lvlText w:val="%2."/>
      <w:lvlJc w:val="left"/>
      <w:pPr>
        <w:ind w:left="2006" w:hanging="360"/>
      </w:pPr>
    </w:lvl>
    <w:lvl w:ilvl="2" w:tplc="0809001B" w:tentative="1">
      <w:start w:val="1"/>
      <w:numFmt w:val="lowerRoman"/>
      <w:lvlText w:val="%3."/>
      <w:lvlJc w:val="right"/>
      <w:pPr>
        <w:ind w:left="2726" w:hanging="180"/>
      </w:pPr>
    </w:lvl>
    <w:lvl w:ilvl="3" w:tplc="0809000F" w:tentative="1">
      <w:start w:val="1"/>
      <w:numFmt w:val="decimal"/>
      <w:lvlText w:val="%4."/>
      <w:lvlJc w:val="left"/>
      <w:pPr>
        <w:ind w:left="3446" w:hanging="360"/>
      </w:pPr>
    </w:lvl>
    <w:lvl w:ilvl="4" w:tplc="08090019" w:tentative="1">
      <w:start w:val="1"/>
      <w:numFmt w:val="lowerLetter"/>
      <w:lvlText w:val="%5."/>
      <w:lvlJc w:val="left"/>
      <w:pPr>
        <w:ind w:left="4166" w:hanging="360"/>
      </w:pPr>
    </w:lvl>
    <w:lvl w:ilvl="5" w:tplc="0809001B" w:tentative="1">
      <w:start w:val="1"/>
      <w:numFmt w:val="lowerRoman"/>
      <w:lvlText w:val="%6."/>
      <w:lvlJc w:val="right"/>
      <w:pPr>
        <w:ind w:left="4886" w:hanging="180"/>
      </w:pPr>
    </w:lvl>
    <w:lvl w:ilvl="6" w:tplc="0809000F" w:tentative="1">
      <w:start w:val="1"/>
      <w:numFmt w:val="decimal"/>
      <w:lvlText w:val="%7."/>
      <w:lvlJc w:val="left"/>
      <w:pPr>
        <w:ind w:left="5606" w:hanging="360"/>
      </w:pPr>
    </w:lvl>
    <w:lvl w:ilvl="7" w:tplc="08090019" w:tentative="1">
      <w:start w:val="1"/>
      <w:numFmt w:val="lowerLetter"/>
      <w:lvlText w:val="%8."/>
      <w:lvlJc w:val="left"/>
      <w:pPr>
        <w:ind w:left="6326" w:hanging="360"/>
      </w:pPr>
    </w:lvl>
    <w:lvl w:ilvl="8" w:tplc="080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" w15:restartNumberingAfterBreak="0">
    <w:nsid w:val="2A761EC3"/>
    <w:multiLevelType w:val="hybridMultilevel"/>
    <w:tmpl w:val="8EF6E6D6"/>
    <w:lvl w:ilvl="0" w:tplc="041F0019">
      <w:start w:val="1"/>
      <w:numFmt w:val="lowerLetter"/>
      <w:lvlText w:val="%1.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0C50E2A"/>
    <w:multiLevelType w:val="hybridMultilevel"/>
    <w:tmpl w:val="251C301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2A2C97"/>
    <w:multiLevelType w:val="hybridMultilevel"/>
    <w:tmpl w:val="FADC5BC6"/>
    <w:lvl w:ilvl="0" w:tplc="56E2B218">
      <w:start w:val="1"/>
      <w:numFmt w:val="decimal"/>
      <w:lvlText w:val="%1-"/>
      <w:lvlJc w:val="left"/>
      <w:pPr>
        <w:ind w:left="9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6" w:hanging="360"/>
      </w:pPr>
    </w:lvl>
    <w:lvl w:ilvl="2" w:tplc="0809001B" w:tentative="1">
      <w:start w:val="1"/>
      <w:numFmt w:val="lowerRoman"/>
      <w:lvlText w:val="%3."/>
      <w:lvlJc w:val="right"/>
      <w:pPr>
        <w:ind w:left="2366" w:hanging="180"/>
      </w:pPr>
    </w:lvl>
    <w:lvl w:ilvl="3" w:tplc="0809000F" w:tentative="1">
      <w:start w:val="1"/>
      <w:numFmt w:val="decimal"/>
      <w:lvlText w:val="%4."/>
      <w:lvlJc w:val="left"/>
      <w:pPr>
        <w:ind w:left="3086" w:hanging="360"/>
      </w:pPr>
    </w:lvl>
    <w:lvl w:ilvl="4" w:tplc="08090019" w:tentative="1">
      <w:start w:val="1"/>
      <w:numFmt w:val="lowerLetter"/>
      <w:lvlText w:val="%5."/>
      <w:lvlJc w:val="left"/>
      <w:pPr>
        <w:ind w:left="3806" w:hanging="360"/>
      </w:pPr>
    </w:lvl>
    <w:lvl w:ilvl="5" w:tplc="0809001B" w:tentative="1">
      <w:start w:val="1"/>
      <w:numFmt w:val="lowerRoman"/>
      <w:lvlText w:val="%6."/>
      <w:lvlJc w:val="right"/>
      <w:pPr>
        <w:ind w:left="4526" w:hanging="180"/>
      </w:pPr>
    </w:lvl>
    <w:lvl w:ilvl="6" w:tplc="0809000F" w:tentative="1">
      <w:start w:val="1"/>
      <w:numFmt w:val="decimal"/>
      <w:lvlText w:val="%7."/>
      <w:lvlJc w:val="left"/>
      <w:pPr>
        <w:ind w:left="5246" w:hanging="360"/>
      </w:pPr>
    </w:lvl>
    <w:lvl w:ilvl="7" w:tplc="08090019" w:tentative="1">
      <w:start w:val="1"/>
      <w:numFmt w:val="lowerLetter"/>
      <w:lvlText w:val="%8."/>
      <w:lvlJc w:val="left"/>
      <w:pPr>
        <w:ind w:left="5966" w:hanging="360"/>
      </w:pPr>
    </w:lvl>
    <w:lvl w:ilvl="8" w:tplc="080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5" w15:restartNumberingAfterBreak="0">
    <w:nsid w:val="479A173C"/>
    <w:multiLevelType w:val="hybridMultilevel"/>
    <w:tmpl w:val="D5886E18"/>
    <w:lvl w:ilvl="0" w:tplc="2F5EACCA">
      <w:start w:val="1"/>
      <w:numFmt w:val="decimal"/>
      <w:lvlText w:val="%1-"/>
      <w:lvlJc w:val="left"/>
      <w:pPr>
        <w:ind w:left="928" w:hanging="360"/>
      </w:pPr>
      <w:rPr>
        <w:rFonts w:hint="default"/>
        <w:b/>
        <w:strike w:val="0"/>
      </w:rPr>
    </w:lvl>
    <w:lvl w:ilvl="1" w:tplc="08090019" w:tentative="1">
      <w:start w:val="1"/>
      <w:numFmt w:val="lowerLetter"/>
      <w:lvlText w:val="%2."/>
      <w:lvlJc w:val="left"/>
      <w:pPr>
        <w:ind w:left="1646" w:hanging="360"/>
      </w:pPr>
    </w:lvl>
    <w:lvl w:ilvl="2" w:tplc="0809001B" w:tentative="1">
      <w:start w:val="1"/>
      <w:numFmt w:val="lowerRoman"/>
      <w:lvlText w:val="%3."/>
      <w:lvlJc w:val="right"/>
      <w:pPr>
        <w:ind w:left="2366" w:hanging="180"/>
      </w:pPr>
    </w:lvl>
    <w:lvl w:ilvl="3" w:tplc="0809000F" w:tentative="1">
      <w:start w:val="1"/>
      <w:numFmt w:val="decimal"/>
      <w:lvlText w:val="%4."/>
      <w:lvlJc w:val="left"/>
      <w:pPr>
        <w:ind w:left="3086" w:hanging="360"/>
      </w:pPr>
    </w:lvl>
    <w:lvl w:ilvl="4" w:tplc="08090019" w:tentative="1">
      <w:start w:val="1"/>
      <w:numFmt w:val="lowerLetter"/>
      <w:lvlText w:val="%5."/>
      <w:lvlJc w:val="left"/>
      <w:pPr>
        <w:ind w:left="3806" w:hanging="360"/>
      </w:pPr>
    </w:lvl>
    <w:lvl w:ilvl="5" w:tplc="0809001B" w:tentative="1">
      <w:start w:val="1"/>
      <w:numFmt w:val="lowerRoman"/>
      <w:lvlText w:val="%6."/>
      <w:lvlJc w:val="right"/>
      <w:pPr>
        <w:ind w:left="4526" w:hanging="180"/>
      </w:pPr>
    </w:lvl>
    <w:lvl w:ilvl="6" w:tplc="0809000F" w:tentative="1">
      <w:start w:val="1"/>
      <w:numFmt w:val="decimal"/>
      <w:lvlText w:val="%7."/>
      <w:lvlJc w:val="left"/>
      <w:pPr>
        <w:ind w:left="5246" w:hanging="360"/>
      </w:pPr>
    </w:lvl>
    <w:lvl w:ilvl="7" w:tplc="08090019" w:tentative="1">
      <w:start w:val="1"/>
      <w:numFmt w:val="lowerLetter"/>
      <w:lvlText w:val="%8."/>
      <w:lvlJc w:val="left"/>
      <w:pPr>
        <w:ind w:left="5966" w:hanging="360"/>
      </w:pPr>
    </w:lvl>
    <w:lvl w:ilvl="8" w:tplc="080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6" w15:restartNumberingAfterBreak="0">
    <w:nsid w:val="549C3604"/>
    <w:multiLevelType w:val="hybridMultilevel"/>
    <w:tmpl w:val="43C64D9A"/>
    <w:lvl w:ilvl="0" w:tplc="80DC11E0">
      <w:start w:val="1"/>
      <w:numFmt w:val="lowerLetter"/>
      <w:lvlText w:val="%1-"/>
      <w:lvlJc w:val="left"/>
      <w:pPr>
        <w:ind w:left="92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46" w:hanging="360"/>
      </w:pPr>
    </w:lvl>
    <w:lvl w:ilvl="2" w:tplc="0809001B" w:tentative="1">
      <w:start w:val="1"/>
      <w:numFmt w:val="lowerRoman"/>
      <w:lvlText w:val="%3."/>
      <w:lvlJc w:val="right"/>
      <w:pPr>
        <w:ind w:left="2366" w:hanging="180"/>
      </w:pPr>
    </w:lvl>
    <w:lvl w:ilvl="3" w:tplc="0809000F" w:tentative="1">
      <w:start w:val="1"/>
      <w:numFmt w:val="decimal"/>
      <w:lvlText w:val="%4."/>
      <w:lvlJc w:val="left"/>
      <w:pPr>
        <w:ind w:left="3086" w:hanging="360"/>
      </w:pPr>
    </w:lvl>
    <w:lvl w:ilvl="4" w:tplc="08090019" w:tentative="1">
      <w:start w:val="1"/>
      <w:numFmt w:val="lowerLetter"/>
      <w:lvlText w:val="%5."/>
      <w:lvlJc w:val="left"/>
      <w:pPr>
        <w:ind w:left="3806" w:hanging="360"/>
      </w:pPr>
    </w:lvl>
    <w:lvl w:ilvl="5" w:tplc="0809001B" w:tentative="1">
      <w:start w:val="1"/>
      <w:numFmt w:val="lowerRoman"/>
      <w:lvlText w:val="%6."/>
      <w:lvlJc w:val="right"/>
      <w:pPr>
        <w:ind w:left="4526" w:hanging="180"/>
      </w:pPr>
    </w:lvl>
    <w:lvl w:ilvl="6" w:tplc="0809000F" w:tentative="1">
      <w:start w:val="1"/>
      <w:numFmt w:val="decimal"/>
      <w:lvlText w:val="%7."/>
      <w:lvlJc w:val="left"/>
      <w:pPr>
        <w:ind w:left="5246" w:hanging="360"/>
      </w:pPr>
    </w:lvl>
    <w:lvl w:ilvl="7" w:tplc="08090019" w:tentative="1">
      <w:start w:val="1"/>
      <w:numFmt w:val="lowerLetter"/>
      <w:lvlText w:val="%8."/>
      <w:lvlJc w:val="left"/>
      <w:pPr>
        <w:ind w:left="5966" w:hanging="360"/>
      </w:pPr>
    </w:lvl>
    <w:lvl w:ilvl="8" w:tplc="080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7" w15:restartNumberingAfterBreak="0">
    <w:nsid w:val="602255F1"/>
    <w:multiLevelType w:val="hybridMultilevel"/>
    <w:tmpl w:val="118228EA"/>
    <w:lvl w:ilvl="0" w:tplc="58A66856">
      <w:start w:val="1"/>
      <w:numFmt w:val="decimal"/>
      <w:lvlText w:val="%1-"/>
      <w:lvlJc w:val="left"/>
      <w:pPr>
        <w:ind w:left="9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6" w:hanging="360"/>
      </w:pPr>
    </w:lvl>
    <w:lvl w:ilvl="2" w:tplc="0809001B" w:tentative="1">
      <w:start w:val="1"/>
      <w:numFmt w:val="lowerRoman"/>
      <w:lvlText w:val="%3."/>
      <w:lvlJc w:val="right"/>
      <w:pPr>
        <w:ind w:left="2366" w:hanging="180"/>
      </w:pPr>
    </w:lvl>
    <w:lvl w:ilvl="3" w:tplc="0809000F" w:tentative="1">
      <w:start w:val="1"/>
      <w:numFmt w:val="decimal"/>
      <w:lvlText w:val="%4."/>
      <w:lvlJc w:val="left"/>
      <w:pPr>
        <w:ind w:left="3086" w:hanging="360"/>
      </w:pPr>
    </w:lvl>
    <w:lvl w:ilvl="4" w:tplc="08090019" w:tentative="1">
      <w:start w:val="1"/>
      <w:numFmt w:val="lowerLetter"/>
      <w:lvlText w:val="%5."/>
      <w:lvlJc w:val="left"/>
      <w:pPr>
        <w:ind w:left="3806" w:hanging="360"/>
      </w:pPr>
    </w:lvl>
    <w:lvl w:ilvl="5" w:tplc="0809001B" w:tentative="1">
      <w:start w:val="1"/>
      <w:numFmt w:val="lowerRoman"/>
      <w:lvlText w:val="%6."/>
      <w:lvlJc w:val="right"/>
      <w:pPr>
        <w:ind w:left="4526" w:hanging="180"/>
      </w:pPr>
    </w:lvl>
    <w:lvl w:ilvl="6" w:tplc="0809000F" w:tentative="1">
      <w:start w:val="1"/>
      <w:numFmt w:val="decimal"/>
      <w:lvlText w:val="%7."/>
      <w:lvlJc w:val="left"/>
      <w:pPr>
        <w:ind w:left="5246" w:hanging="360"/>
      </w:pPr>
    </w:lvl>
    <w:lvl w:ilvl="7" w:tplc="08090019" w:tentative="1">
      <w:start w:val="1"/>
      <w:numFmt w:val="lowerLetter"/>
      <w:lvlText w:val="%8."/>
      <w:lvlJc w:val="left"/>
      <w:pPr>
        <w:ind w:left="5966" w:hanging="360"/>
      </w:pPr>
    </w:lvl>
    <w:lvl w:ilvl="8" w:tplc="080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8" w15:restartNumberingAfterBreak="0">
    <w:nsid w:val="7DD816E2"/>
    <w:multiLevelType w:val="hybridMultilevel"/>
    <w:tmpl w:val="0E146C70"/>
    <w:lvl w:ilvl="0" w:tplc="041F0019">
      <w:start w:val="1"/>
      <w:numFmt w:val="lowerLetter"/>
      <w:lvlText w:val="%1."/>
      <w:lvlJc w:val="left"/>
      <w:pPr>
        <w:ind w:left="786" w:hanging="360"/>
      </w:pPr>
      <w:rPr>
        <w:rFonts w:hint="default"/>
        <w:b/>
        <w:strike w:val="0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0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F64"/>
    <w:rsid w:val="00030528"/>
    <w:rsid w:val="0003180F"/>
    <w:rsid w:val="00032656"/>
    <w:rsid w:val="00045460"/>
    <w:rsid w:val="0006230F"/>
    <w:rsid w:val="00066B85"/>
    <w:rsid w:val="00084C7D"/>
    <w:rsid w:val="00086F14"/>
    <w:rsid w:val="000A197E"/>
    <w:rsid w:val="000A208F"/>
    <w:rsid w:val="000A4FD8"/>
    <w:rsid w:val="000B5864"/>
    <w:rsid w:val="000B61C1"/>
    <w:rsid w:val="000B6BAA"/>
    <w:rsid w:val="000C1F77"/>
    <w:rsid w:val="000C7BE6"/>
    <w:rsid w:val="000D21B4"/>
    <w:rsid w:val="000D538D"/>
    <w:rsid w:val="000E15DE"/>
    <w:rsid w:val="00101286"/>
    <w:rsid w:val="001034A4"/>
    <w:rsid w:val="00107912"/>
    <w:rsid w:val="00121B60"/>
    <w:rsid w:val="00132006"/>
    <w:rsid w:val="0014050C"/>
    <w:rsid w:val="00140AAF"/>
    <w:rsid w:val="001547BB"/>
    <w:rsid w:val="001553A3"/>
    <w:rsid w:val="00170E91"/>
    <w:rsid w:val="001959FE"/>
    <w:rsid w:val="001A5EF8"/>
    <w:rsid w:val="001B6998"/>
    <w:rsid w:val="001B7296"/>
    <w:rsid w:val="001C4104"/>
    <w:rsid w:val="001C62A8"/>
    <w:rsid w:val="001C7E28"/>
    <w:rsid w:val="001D3F87"/>
    <w:rsid w:val="001F2298"/>
    <w:rsid w:val="001F3718"/>
    <w:rsid w:val="001F4E9F"/>
    <w:rsid w:val="001F6866"/>
    <w:rsid w:val="001F7B47"/>
    <w:rsid w:val="00203AE1"/>
    <w:rsid w:val="00212491"/>
    <w:rsid w:val="002178EB"/>
    <w:rsid w:val="00217B71"/>
    <w:rsid w:val="00230DD7"/>
    <w:rsid w:val="00233945"/>
    <w:rsid w:val="00234DAC"/>
    <w:rsid w:val="0024306D"/>
    <w:rsid w:val="002506E1"/>
    <w:rsid w:val="00260529"/>
    <w:rsid w:val="00265D65"/>
    <w:rsid w:val="0027431A"/>
    <w:rsid w:val="002828A8"/>
    <w:rsid w:val="00282D73"/>
    <w:rsid w:val="00284243"/>
    <w:rsid w:val="002A12AA"/>
    <w:rsid w:val="002A1DA3"/>
    <w:rsid w:val="002A458F"/>
    <w:rsid w:val="002A4944"/>
    <w:rsid w:val="002B593A"/>
    <w:rsid w:val="002C40DC"/>
    <w:rsid w:val="002E53EA"/>
    <w:rsid w:val="002F06DE"/>
    <w:rsid w:val="00300E44"/>
    <w:rsid w:val="0030354B"/>
    <w:rsid w:val="00322F50"/>
    <w:rsid w:val="003233EC"/>
    <w:rsid w:val="00325875"/>
    <w:rsid w:val="00326FA0"/>
    <w:rsid w:val="00342E7C"/>
    <w:rsid w:val="00381C38"/>
    <w:rsid w:val="00385E20"/>
    <w:rsid w:val="003934E2"/>
    <w:rsid w:val="003B2FEE"/>
    <w:rsid w:val="003C00F5"/>
    <w:rsid w:val="003D6484"/>
    <w:rsid w:val="003D75A9"/>
    <w:rsid w:val="003E0389"/>
    <w:rsid w:val="003E514E"/>
    <w:rsid w:val="00417719"/>
    <w:rsid w:val="00424C04"/>
    <w:rsid w:val="00431AA2"/>
    <w:rsid w:val="00445A11"/>
    <w:rsid w:val="0045426C"/>
    <w:rsid w:val="0046168E"/>
    <w:rsid w:val="0046604C"/>
    <w:rsid w:val="0046757A"/>
    <w:rsid w:val="00475642"/>
    <w:rsid w:val="00476848"/>
    <w:rsid w:val="004773DE"/>
    <w:rsid w:val="00494ABC"/>
    <w:rsid w:val="004A6C4E"/>
    <w:rsid w:val="004C2A21"/>
    <w:rsid w:val="004D375D"/>
    <w:rsid w:val="004E3140"/>
    <w:rsid w:val="004F0BE6"/>
    <w:rsid w:val="005016EC"/>
    <w:rsid w:val="00502E37"/>
    <w:rsid w:val="005033E5"/>
    <w:rsid w:val="00505C41"/>
    <w:rsid w:val="00516094"/>
    <w:rsid w:val="005247D8"/>
    <w:rsid w:val="00525641"/>
    <w:rsid w:val="005344AF"/>
    <w:rsid w:val="00543ACE"/>
    <w:rsid w:val="00555532"/>
    <w:rsid w:val="005605C6"/>
    <w:rsid w:val="00560E64"/>
    <w:rsid w:val="00570F2D"/>
    <w:rsid w:val="005756B8"/>
    <w:rsid w:val="00584680"/>
    <w:rsid w:val="00584C59"/>
    <w:rsid w:val="00585652"/>
    <w:rsid w:val="00595A20"/>
    <w:rsid w:val="005B033C"/>
    <w:rsid w:val="005B6CF3"/>
    <w:rsid w:val="005C05AE"/>
    <w:rsid w:val="005D0DC7"/>
    <w:rsid w:val="005F112D"/>
    <w:rsid w:val="006133BC"/>
    <w:rsid w:val="00614185"/>
    <w:rsid w:val="00641DEA"/>
    <w:rsid w:val="00642C71"/>
    <w:rsid w:val="0064398E"/>
    <w:rsid w:val="00646816"/>
    <w:rsid w:val="00650B3A"/>
    <w:rsid w:val="00650E87"/>
    <w:rsid w:val="00661CF6"/>
    <w:rsid w:val="00667893"/>
    <w:rsid w:val="00673F9E"/>
    <w:rsid w:val="0067768D"/>
    <w:rsid w:val="00684326"/>
    <w:rsid w:val="00690218"/>
    <w:rsid w:val="00690C4A"/>
    <w:rsid w:val="00695410"/>
    <w:rsid w:val="006955AD"/>
    <w:rsid w:val="006971B8"/>
    <w:rsid w:val="006C1337"/>
    <w:rsid w:val="006E35C4"/>
    <w:rsid w:val="006E5DE0"/>
    <w:rsid w:val="006F2B80"/>
    <w:rsid w:val="006F5AFF"/>
    <w:rsid w:val="00700FD0"/>
    <w:rsid w:val="00716B76"/>
    <w:rsid w:val="00725CE7"/>
    <w:rsid w:val="00733095"/>
    <w:rsid w:val="00736F09"/>
    <w:rsid w:val="00744EA0"/>
    <w:rsid w:val="0075139F"/>
    <w:rsid w:val="0075603B"/>
    <w:rsid w:val="007600B5"/>
    <w:rsid w:val="00772250"/>
    <w:rsid w:val="007759F8"/>
    <w:rsid w:val="00777058"/>
    <w:rsid w:val="00777340"/>
    <w:rsid w:val="007778AB"/>
    <w:rsid w:val="007A200C"/>
    <w:rsid w:val="007A4277"/>
    <w:rsid w:val="007B24ED"/>
    <w:rsid w:val="007C24CA"/>
    <w:rsid w:val="007C6289"/>
    <w:rsid w:val="007D0020"/>
    <w:rsid w:val="007D1B2A"/>
    <w:rsid w:val="007D4252"/>
    <w:rsid w:val="007D56C8"/>
    <w:rsid w:val="007D7981"/>
    <w:rsid w:val="007E0D1E"/>
    <w:rsid w:val="007E12D2"/>
    <w:rsid w:val="007E37F0"/>
    <w:rsid w:val="007F1464"/>
    <w:rsid w:val="007F2E12"/>
    <w:rsid w:val="007F311E"/>
    <w:rsid w:val="00804FA3"/>
    <w:rsid w:val="0080667B"/>
    <w:rsid w:val="008325C7"/>
    <w:rsid w:val="008349F9"/>
    <w:rsid w:val="00836D73"/>
    <w:rsid w:val="00837A90"/>
    <w:rsid w:val="008403C6"/>
    <w:rsid w:val="00844DE2"/>
    <w:rsid w:val="00844F36"/>
    <w:rsid w:val="00857DF6"/>
    <w:rsid w:val="008646B0"/>
    <w:rsid w:val="00864BEF"/>
    <w:rsid w:val="00882F9A"/>
    <w:rsid w:val="0088775B"/>
    <w:rsid w:val="00890BC3"/>
    <w:rsid w:val="00893775"/>
    <w:rsid w:val="008A277C"/>
    <w:rsid w:val="008A2956"/>
    <w:rsid w:val="008A5C3C"/>
    <w:rsid w:val="008B55E0"/>
    <w:rsid w:val="008B7A0E"/>
    <w:rsid w:val="008C41C7"/>
    <w:rsid w:val="008C633B"/>
    <w:rsid w:val="008C741F"/>
    <w:rsid w:val="008D1DC5"/>
    <w:rsid w:val="008E4C6A"/>
    <w:rsid w:val="008F37B9"/>
    <w:rsid w:val="008F484C"/>
    <w:rsid w:val="00902C1B"/>
    <w:rsid w:val="00905007"/>
    <w:rsid w:val="009108C7"/>
    <w:rsid w:val="00923213"/>
    <w:rsid w:val="00931495"/>
    <w:rsid w:val="00934F61"/>
    <w:rsid w:val="00944B15"/>
    <w:rsid w:val="00945F2B"/>
    <w:rsid w:val="00953EAF"/>
    <w:rsid w:val="00961FA9"/>
    <w:rsid w:val="009628E0"/>
    <w:rsid w:val="00967A28"/>
    <w:rsid w:val="009864A7"/>
    <w:rsid w:val="0098720B"/>
    <w:rsid w:val="0098798A"/>
    <w:rsid w:val="00993341"/>
    <w:rsid w:val="00993B6B"/>
    <w:rsid w:val="0099400C"/>
    <w:rsid w:val="009963CA"/>
    <w:rsid w:val="00997A5D"/>
    <w:rsid w:val="009A2D08"/>
    <w:rsid w:val="009A38AD"/>
    <w:rsid w:val="009A590D"/>
    <w:rsid w:val="009C3DD3"/>
    <w:rsid w:val="009D386F"/>
    <w:rsid w:val="009D3F13"/>
    <w:rsid w:val="009E1B48"/>
    <w:rsid w:val="009E248D"/>
    <w:rsid w:val="009F53B2"/>
    <w:rsid w:val="00A00D2A"/>
    <w:rsid w:val="00A03092"/>
    <w:rsid w:val="00A07215"/>
    <w:rsid w:val="00A07826"/>
    <w:rsid w:val="00A11B95"/>
    <w:rsid w:val="00A23F14"/>
    <w:rsid w:val="00A2502B"/>
    <w:rsid w:val="00A3427A"/>
    <w:rsid w:val="00A448BD"/>
    <w:rsid w:val="00A47E90"/>
    <w:rsid w:val="00A60B01"/>
    <w:rsid w:val="00A67E03"/>
    <w:rsid w:val="00A72502"/>
    <w:rsid w:val="00A72631"/>
    <w:rsid w:val="00A9202D"/>
    <w:rsid w:val="00A922DD"/>
    <w:rsid w:val="00A9541C"/>
    <w:rsid w:val="00AA7C21"/>
    <w:rsid w:val="00AB71E2"/>
    <w:rsid w:val="00AC0175"/>
    <w:rsid w:val="00AC79A7"/>
    <w:rsid w:val="00AD40D0"/>
    <w:rsid w:val="00AE336C"/>
    <w:rsid w:val="00AE4463"/>
    <w:rsid w:val="00AE5F8E"/>
    <w:rsid w:val="00AE601D"/>
    <w:rsid w:val="00AF0B69"/>
    <w:rsid w:val="00AF4087"/>
    <w:rsid w:val="00AF478F"/>
    <w:rsid w:val="00AF70B1"/>
    <w:rsid w:val="00B0051E"/>
    <w:rsid w:val="00B06B71"/>
    <w:rsid w:val="00B21A15"/>
    <w:rsid w:val="00B23E4A"/>
    <w:rsid w:val="00B32F8F"/>
    <w:rsid w:val="00B33811"/>
    <w:rsid w:val="00B421CE"/>
    <w:rsid w:val="00B462F6"/>
    <w:rsid w:val="00B479D0"/>
    <w:rsid w:val="00B51F75"/>
    <w:rsid w:val="00B847FF"/>
    <w:rsid w:val="00B966E1"/>
    <w:rsid w:val="00BA4264"/>
    <w:rsid w:val="00BA4DAE"/>
    <w:rsid w:val="00BA7DBD"/>
    <w:rsid w:val="00BC4C38"/>
    <w:rsid w:val="00BC634F"/>
    <w:rsid w:val="00BF1FF6"/>
    <w:rsid w:val="00C00113"/>
    <w:rsid w:val="00C00893"/>
    <w:rsid w:val="00C06AC2"/>
    <w:rsid w:val="00C108F7"/>
    <w:rsid w:val="00C202D3"/>
    <w:rsid w:val="00C27872"/>
    <w:rsid w:val="00C406D9"/>
    <w:rsid w:val="00C462DD"/>
    <w:rsid w:val="00C469AD"/>
    <w:rsid w:val="00C46D58"/>
    <w:rsid w:val="00C610C6"/>
    <w:rsid w:val="00C65F8E"/>
    <w:rsid w:val="00C73E6D"/>
    <w:rsid w:val="00C74383"/>
    <w:rsid w:val="00C76534"/>
    <w:rsid w:val="00C808FE"/>
    <w:rsid w:val="00C87A2A"/>
    <w:rsid w:val="00C96A0E"/>
    <w:rsid w:val="00C971A5"/>
    <w:rsid w:val="00CA2D3C"/>
    <w:rsid w:val="00CB07D4"/>
    <w:rsid w:val="00CB21F0"/>
    <w:rsid w:val="00CB309F"/>
    <w:rsid w:val="00CC3FB1"/>
    <w:rsid w:val="00CC70C0"/>
    <w:rsid w:val="00CE4E55"/>
    <w:rsid w:val="00CE6BB2"/>
    <w:rsid w:val="00CF43B7"/>
    <w:rsid w:val="00D104B4"/>
    <w:rsid w:val="00D20CB9"/>
    <w:rsid w:val="00D30F1E"/>
    <w:rsid w:val="00D3501C"/>
    <w:rsid w:val="00D71218"/>
    <w:rsid w:val="00D741C7"/>
    <w:rsid w:val="00D76FEA"/>
    <w:rsid w:val="00D81783"/>
    <w:rsid w:val="00D93741"/>
    <w:rsid w:val="00D94EA7"/>
    <w:rsid w:val="00D97F69"/>
    <w:rsid w:val="00DA3624"/>
    <w:rsid w:val="00DA6326"/>
    <w:rsid w:val="00DD5A3B"/>
    <w:rsid w:val="00DE4B87"/>
    <w:rsid w:val="00DE7EF9"/>
    <w:rsid w:val="00DF0AE6"/>
    <w:rsid w:val="00DF645F"/>
    <w:rsid w:val="00E11FED"/>
    <w:rsid w:val="00E164D0"/>
    <w:rsid w:val="00E26807"/>
    <w:rsid w:val="00E3292D"/>
    <w:rsid w:val="00E409BF"/>
    <w:rsid w:val="00E44CE4"/>
    <w:rsid w:val="00E60793"/>
    <w:rsid w:val="00E63627"/>
    <w:rsid w:val="00E70F84"/>
    <w:rsid w:val="00EA4330"/>
    <w:rsid w:val="00EA4471"/>
    <w:rsid w:val="00EC09EE"/>
    <w:rsid w:val="00EC4D7B"/>
    <w:rsid w:val="00ED391B"/>
    <w:rsid w:val="00EE0E7E"/>
    <w:rsid w:val="00EE5A1F"/>
    <w:rsid w:val="00EF196C"/>
    <w:rsid w:val="00F015FB"/>
    <w:rsid w:val="00F0442E"/>
    <w:rsid w:val="00F0497C"/>
    <w:rsid w:val="00F0692B"/>
    <w:rsid w:val="00F12F64"/>
    <w:rsid w:val="00F13E1C"/>
    <w:rsid w:val="00F22F76"/>
    <w:rsid w:val="00F3737B"/>
    <w:rsid w:val="00F559C4"/>
    <w:rsid w:val="00F601FC"/>
    <w:rsid w:val="00F62CC1"/>
    <w:rsid w:val="00F775CA"/>
    <w:rsid w:val="00F84DCB"/>
    <w:rsid w:val="00F85062"/>
    <w:rsid w:val="00F87A61"/>
    <w:rsid w:val="00F904BB"/>
    <w:rsid w:val="00F9434B"/>
    <w:rsid w:val="00F973B3"/>
    <w:rsid w:val="00FA319F"/>
    <w:rsid w:val="00FA4B9C"/>
    <w:rsid w:val="00FB3A3A"/>
    <w:rsid w:val="00FC26F8"/>
    <w:rsid w:val="00FC2980"/>
    <w:rsid w:val="00FC5B91"/>
    <w:rsid w:val="00FC5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8FD9D3-2F87-47CF-862E-EDC48E211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3-NormalYaz">
    <w:name w:val="3-Normal Yazı"/>
    <w:rsid w:val="00902C1B"/>
    <w:pPr>
      <w:tabs>
        <w:tab w:val="left" w:pos="566"/>
      </w:tabs>
      <w:spacing w:after="0" w:line="240" w:lineRule="auto"/>
      <w:jc w:val="both"/>
    </w:pPr>
    <w:rPr>
      <w:rFonts w:ascii="Times New Roman" w:eastAsia="ヒラギノ明朝 Pro W3" w:hAnsi="Times" w:cs="Times New Roman"/>
      <w:sz w:val="19"/>
      <w:szCs w:val="20"/>
    </w:rPr>
  </w:style>
  <w:style w:type="character" w:styleId="Gl">
    <w:name w:val="Strong"/>
    <w:qFormat/>
    <w:rsid w:val="00902C1B"/>
    <w:rPr>
      <w:b/>
      <w:bCs/>
    </w:rPr>
  </w:style>
  <w:style w:type="paragraph" w:customStyle="1" w:styleId="2-OrtaBaslk">
    <w:name w:val="2-Orta Baslık"/>
    <w:rsid w:val="00902C1B"/>
    <w:pPr>
      <w:spacing w:after="0" w:line="240" w:lineRule="auto"/>
      <w:jc w:val="center"/>
    </w:pPr>
    <w:rPr>
      <w:rFonts w:ascii="Times New Roman" w:eastAsia="ヒラギノ明朝 Pro W3" w:hAnsi="Times" w:cs="Times New Roman"/>
      <w:b/>
      <w:sz w:val="19"/>
      <w:szCs w:val="20"/>
    </w:rPr>
  </w:style>
  <w:style w:type="paragraph" w:styleId="ListeParagraf">
    <w:name w:val="List Paragraph"/>
    <w:basedOn w:val="Normal"/>
    <w:uiPriority w:val="34"/>
    <w:qFormat/>
    <w:rsid w:val="005605C6"/>
    <w:pPr>
      <w:ind w:left="720"/>
      <w:contextualSpacing/>
    </w:pPr>
  </w:style>
  <w:style w:type="character" w:customStyle="1" w:styleId="Normal1">
    <w:name w:val="Normal1"/>
    <w:rsid w:val="00BA4DAE"/>
    <w:rPr>
      <w:rFonts w:ascii="Times New Roman" w:eastAsia="Times New Roman" w:hAnsi="Times New Roman" w:cs="Times New Roman" w:hint="default"/>
      <w:noProof w:val="0"/>
      <w:sz w:val="24"/>
      <w:lang w:val="en-GB"/>
    </w:rPr>
  </w:style>
  <w:style w:type="paragraph" w:styleId="stBilgi">
    <w:name w:val="header"/>
    <w:basedOn w:val="Normal"/>
    <w:link w:val="stBilgiChar"/>
    <w:uiPriority w:val="99"/>
    <w:unhideWhenUsed/>
    <w:rsid w:val="000C1F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C1F77"/>
  </w:style>
  <w:style w:type="paragraph" w:styleId="AltBilgi">
    <w:name w:val="footer"/>
    <w:basedOn w:val="Normal"/>
    <w:link w:val="AltBilgiChar"/>
    <w:uiPriority w:val="99"/>
    <w:unhideWhenUsed/>
    <w:rsid w:val="000C1F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C1F77"/>
  </w:style>
  <w:style w:type="paragraph" w:customStyle="1" w:styleId="dictionnaire-definition-terme">
    <w:name w:val="dictionnaire-definition-terme"/>
    <w:basedOn w:val="Normal"/>
    <w:rsid w:val="004D375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2F06DE"/>
    <w:pPr>
      <w:spacing w:after="0" w:line="240" w:lineRule="auto"/>
    </w:pPr>
    <w:rPr>
      <w:rFonts w:ascii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7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CB9AC05-B13C-4091-AFB5-E11BE72C78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DB9B0C-768F-4D5C-BF47-2AD3F6BBDEBB}"/>
</file>

<file path=customXml/itemProps3.xml><?xml version="1.0" encoding="utf-8"?>
<ds:datastoreItem xmlns:ds="http://schemas.openxmlformats.org/officeDocument/2006/customXml" ds:itemID="{0951B6EB-DBAE-4C5A-85E4-382F85E7B644}"/>
</file>

<file path=customXml/itemProps4.xml><?xml version="1.0" encoding="utf-8"?>
<ds:datastoreItem xmlns:ds="http://schemas.openxmlformats.org/officeDocument/2006/customXml" ds:itemID="{1A94D307-E491-4E6C-9E77-73376FDC95B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Ünsal AYHAN</dc:creator>
  <cp:lastModifiedBy>asussss</cp:lastModifiedBy>
  <cp:revision>2</cp:revision>
  <dcterms:created xsi:type="dcterms:W3CDTF">2022-05-06T11:38:00Z</dcterms:created>
  <dcterms:modified xsi:type="dcterms:W3CDTF">2022-05-06T11:38:00Z</dcterms:modified>
</cp:coreProperties>
</file>